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8B2251" w:rsidRDefault="00EA6D1B" w:rsidP="0079045D">
      <w:pPr>
        <w:jc w:val="center"/>
        <w:rPr>
          <w:b/>
          <w:sz w:val="28"/>
          <w:szCs w:val="28"/>
        </w:rPr>
      </w:pPr>
      <w:r w:rsidRPr="008B2251">
        <w:rPr>
          <w:b/>
          <w:sz w:val="28"/>
          <w:szCs w:val="28"/>
        </w:rPr>
        <w:t>С</w:t>
      </w:r>
      <w:r w:rsidR="004222E1" w:rsidRPr="008B2251">
        <w:rPr>
          <w:b/>
          <w:sz w:val="28"/>
          <w:szCs w:val="28"/>
        </w:rPr>
        <w:t>ообщение о возможном</w:t>
      </w:r>
      <w:r w:rsidR="00410E18" w:rsidRPr="008B2251">
        <w:rPr>
          <w:b/>
          <w:sz w:val="28"/>
          <w:szCs w:val="28"/>
        </w:rPr>
        <w:t xml:space="preserve"> </w:t>
      </w:r>
      <w:r w:rsidR="004222E1" w:rsidRPr="008B2251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8B2251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7E5D0A" w:rsidRPr="008B2251" w14:paraId="3F1CC0AD" w14:textId="77777777" w:rsidTr="00A5694E">
        <w:trPr>
          <w:trHeight w:hRule="exact" w:val="789"/>
          <w:jc w:val="center"/>
        </w:trPr>
        <w:tc>
          <w:tcPr>
            <w:tcW w:w="455" w:type="dxa"/>
            <w:vAlign w:val="center"/>
          </w:tcPr>
          <w:p w14:paraId="4A2CB130" w14:textId="77777777" w:rsidR="0048623F" w:rsidRPr="008B2251" w:rsidRDefault="00E95A48" w:rsidP="0079045D">
            <w:pPr>
              <w:jc w:val="center"/>
              <w:rPr>
                <w:sz w:val="22"/>
                <w:szCs w:val="22"/>
              </w:rPr>
            </w:pPr>
            <w:r w:rsidRPr="008B2251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615788E1" w:rsidR="0048623F" w:rsidRPr="008B2251" w:rsidRDefault="00761B11" w:rsidP="00835CBC">
            <w:pPr>
              <w:jc w:val="center"/>
              <w:rPr>
                <w:sz w:val="20"/>
                <w:szCs w:val="20"/>
              </w:rPr>
            </w:pPr>
            <w:r w:rsidRPr="008B2251">
              <w:rPr>
                <w:b/>
                <w:bCs/>
              </w:rPr>
              <w:t xml:space="preserve">Администрация </w:t>
            </w:r>
            <w:proofErr w:type="spellStart"/>
            <w:r w:rsidR="000D54A9" w:rsidRPr="000D54A9">
              <w:rPr>
                <w:b/>
                <w:bCs/>
              </w:rPr>
              <w:t>Мышкинского</w:t>
            </w:r>
            <w:proofErr w:type="spellEnd"/>
            <w:r w:rsidRPr="008B2251">
              <w:rPr>
                <w:b/>
                <w:bCs/>
              </w:rPr>
              <w:t xml:space="preserve"> муниципального района Ярославской области </w:t>
            </w:r>
            <w:r w:rsidR="009739D9" w:rsidRPr="008B2251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7E5D0A" w:rsidRPr="008B2251" w14:paraId="69793F15" w14:textId="77777777" w:rsidTr="00CF607D">
        <w:trPr>
          <w:trHeight w:hRule="exact" w:val="1268"/>
          <w:jc w:val="center"/>
        </w:trPr>
        <w:tc>
          <w:tcPr>
            <w:tcW w:w="455" w:type="dxa"/>
            <w:vAlign w:val="center"/>
          </w:tcPr>
          <w:p w14:paraId="4D188D5B" w14:textId="77777777" w:rsidR="00C85C28" w:rsidRPr="008B2251" w:rsidRDefault="00C85C28" w:rsidP="00131CB6">
            <w:pPr>
              <w:jc w:val="center"/>
              <w:rPr>
                <w:sz w:val="22"/>
                <w:szCs w:val="22"/>
              </w:rPr>
            </w:pPr>
            <w:r w:rsidRPr="008B2251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7C037741" w14:textId="34F3F0C9" w:rsidR="00C61005" w:rsidRPr="008B2251" w:rsidRDefault="00EA0F89" w:rsidP="00CF607D">
            <w:pPr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8B2251">
              <w:rPr>
                <w:sz w:val="22"/>
                <w:szCs w:val="22"/>
              </w:rPr>
              <w:t>Публичный сервитут в отношении земель и земельных участков в целях строительства и эксплуатации линейного объекта</w:t>
            </w:r>
            <w:r w:rsidR="00120D07">
              <w:rPr>
                <w:sz w:val="22"/>
                <w:szCs w:val="22"/>
              </w:rPr>
              <w:t xml:space="preserve"> системы газоснабжения, </w:t>
            </w:r>
            <w:r w:rsidR="00120D07" w:rsidRPr="00120D07">
              <w:rPr>
                <w:sz w:val="22"/>
                <w:szCs w:val="22"/>
              </w:rPr>
              <w:t xml:space="preserve">необходимого для организации технологического подключения объектов капитального строительства к сетям инженерно-технического обеспечения (газораспределения), с наименованием </w:t>
            </w:r>
            <w:r w:rsidR="00120D07" w:rsidRPr="00120D07">
              <w:rPr>
                <w:b/>
                <w:sz w:val="22"/>
                <w:szCs w:val="22"/>
              </w:rPr>
              <w:t xml:space="preserve">«Распределительный газопровод к дер. </w:t>
            </w:r>
            <w:proofErr w:type="spellStart"/>
            <w:r w:rsidR="00120D07" w:rsidRPr="00120D07">
              <w:rPr>
                <w:b/>
                <w:sz w:val="22"/>
                <w:szCs w:val="22"/>
              </w:rPr>
              <w:t>Старово</w:t>
            </w:r>
            <w:proofErr w:type="spellEnd"/>
            <w:r w:rsidR="00120D07" w:rsidRPr="00120D07">
              <w:rPr>
                <w:b/>
                <w:sz w:val="22"/>
                <w:szCs w:val="22"/>
              </w:rPr>
              <w:t>»</w:t>
            </w:r>
            <w:r w:rsidR="00CF607D" w:rsidRPr="00BB6971">
              <w:rPr>
                <w:b/>
                <w:sz w:val="22"/>
                <w:szCs w:val="22"/>
              </w:rPr>
              <w:t>,</w:t>
            </w:r>
            <w:r w:rsidR="00CF607D" w:rsidRPr="008B2251">
              <w:rPr>
                <w:bCs/>
                <w:sz w:val="22"/>
                <w:szCs w:val="22"/>
              </w:rPr>
              <w:t xml:space="preserve"> в</w:t>
            </w:r>
            <w:r w:rsidRPr="008B2251">
              <w:rPr>
                <w:bCs/>
                <w:sz w:val="22"/>
                <w:szCs w:val="22"/>
              </w:rPr>
              <w:t xml:space="preserve"> соответствии с пунктом 1 статьи 39.37 Земельного Кодекса Российской Федерации </w:t>
            </w:r>
          </w:p>
          <w:p w14:paraId="3D510D55" w14:textId="67E5F561" w:rsidR="000545C6" w:rsidRPr="008B2251" w:rsidRDefault="000545C6" w:rsidP="000825B8">
            <w:pPr>
              <w:jc w:val="center"/>
              <w:textAlignment w:val="baseline"/>
              <w:rPr>
                <w:sz w:val="22"/>
                <w:szCs w:val="22"/>
              </w:rPr>
            </w:pPr>
            <w:r w:rsidRPr="008B2251">
              <w:rPr>
                <w:bCs/>
                <w:sz w:val="20"/>
                <w:szCs w:val="20"/>
              </w:rPr>
              <w:t>(цель установления публичного сервитута</w:t>
            </w:r>
            <w:r w:rsidRPr="008B2251">
              <w:rPr>
                <w:sz w:val="20"/>
                <w:szCs w:val="20"/>
              </w:rPr>
              <w:t>)</w:t>
            </w:r>
          </w:p>
        </w:tc>
      </w:tr>
      <w:tr w:rsidR="006F7F69" w:rsidRPr="008B2251" w14:paraId="5EF987DE" w14:textId="77777777" w:rsidTr="00A5694E">
        <w:trPr>
          <w:trHeight w:hRule="exact" w:val="575"/>
          <w:jc w:val="center"/>
        </w:trPr>
        <w:tc>
          <w:tcPr>
            <w:tcW w:w="455" w:type="dxa"/>
            <w:vMerge w:val="restart"/>
            <w:vAlign w:val="center"/>
          </w:tcPr>
          <w:p w14:paraId="6B75F439" w14:textId="77777777" w:rsidR="006F7F69" w:rsidRPr="008B2251" w:rsidRDefault="006F7F69" w:rsidP="00FF191C">
            <w:pPr>
              <w:jc w:val="center"/>
              <w:rPr>
                <w:sz w:val="22"/>
                <w:szCs w:val="22"/>
              </w:rPr>
            </w:pPr>
            <w:r w:rsidRPr="008B225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6F7F69" w:rsidRPr="008B2251" w:rsidRDefault="006F7F69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251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6F7F69" w:rsidRPr="008B2251" w:rsidRDefault="006F7F69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8B2251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D16E9" w:rsidRPr="008B2251" w14:paraId="66558A28" w14:textId="77777777" w:rsidTr="000D54A9">
        <w:trPr>
          <w:trHeight w:hRule="exact" w:val="713"/>
          <w:jc w:val="center"/>
        </w:trPr>
        <w:tc>
          <w:tcPr>
            <w:tcW w:w="455" w:type="dxa"/>
            <w:vMerge/>
            <w:vAlign w:val="center"/>
          </w:tcPr>
          <w:p w14:paraId="114206D2" w14:textId="77777777" w:rsidR="007D16E9" w:rsidRPr="008B2251" w:rsidRDefault="007D16E9" w:rsidP="007D1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0C5DD1" w14:textId="5942A5E0" w:rsidR="007D16E9" w:rsidRPr="007D16E9" w:rsidRDefault="000D54A9" w:rsidP="007D16E9">
            <w:pPr>
              <w:jc w:val="center"/>
              <w:rPr>
                <w:b/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>76:07:000000:1420</w:t>
            </w:r>
          </w:p>
        </w:tc>
        <w:tc>
          <w:tcPr>
            <w:tcW w:w="6945" w:type="dxa"/>
            <w:vAlign w:val="center"/>
          </w:tcPr>
          <w:p w14:paraId="4E77D5E5" w14:textId="7EB4EE6B" w:rsidR="007D16E9" w:rsidRPr="007D16E9" w:rsidRDefault="000D54A9" w:rsidP="007D16E9">
            <w:pPr>
              <w:jc w:val="center"/>
              <w:rPr>
                <w:b/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 xml:space="preserve">Ярославская область,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Мышкинский</w:t>
            </w:r>
            <w:proofErr w:type="spellEnd"/>
            <w:r w:rsidRPr="000D54A9">
              <w:rPr>
                <w:color w:val="000000"/>
                <w:sz w:val="22"/>
                <w:szCs w:val="22"/>
              </w:rPr>
              <w:t xml:space="preserve"> район, Приволжское сельское поселение</w:t>
            </w:r>
          </w:p>
        </w:tc>
      </w:tr>
      <w:tr w:rsidR="000D54A9" w:rsidRPr="008B2251" w14:paraId="6D7C5E1E" w14:textId="77777777" w:rsidTr="000D54A9">
        <w:trPr>
          <w:trHeight w:hRule="exact" w:val="552"/>
          <w:jc w:val="center"/>
        </w:trPr>
        <w:tc>
          <w:tcPr>
            <w:tcW w:w="455" w:type="dxa"/>
            <w:vMerge/>
            <w:vAlign w:val="center"/>
          </w:tcPr>
          <w:p w14:paraId="0CD57C60" w14:textId="77777777" w:rsidR="000D54A9" w:rsidRPr="008B2251" w:rsidRDefault="000D54A9" w:rsidP="007D1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111875" w14:textId="6E20684B" w:rsidR="000D54A9" w:rsidRPr="007D16E9" w:rsidRDefault="000D54A9" w:rsidP="007D16E9">
            <w:pPr>
              <w:jc w:val="center"/>
              <w:rPr>
                <w:color w:val="000000"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>76:07:083101:142</w:t>
            </w:r>
          </w:p>
        </w:tc>
        <w:tc>
          <w:tcPr>
            <w:tcW w:w="6945" w:type="dxa"/>
            <w:vAlign w:val="center"/>
          </w:tcPr>
          <w:p w14:paraId="2BE43971" w14:textId="6C210B02" w:rsidR="000D54A9" w:rsidRPr="007D16E9" w:rsidRDefault="000D54A9" w:rsidP="007D16E9">
            <w:pPr>
              <w:jc w:val="center"/>
              <w:rPr>
                <w:color w:val="000000"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 xml:space="preserve">Ярославская область, р-н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Мышкинский</w:t>
            </w:r>
            <w:proofErr w:type="spellEnd"/>
            <w:r w:rsidRPr="000D54A9">
              <w:rPr>
                <w:color w:val="000000"/>
                <w:sz w:val="22"/>
                <w:szCs w:val="22"/>
              </w:rPr>
              <w:t xml:space="preserve">, с/о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Поводневский</w:t>
            </w:r>
            <w:proofErr w:type="spellEnd"/>
            <w:r w:rsidRPr="000D54A9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Старово</w:t>
            </w:r>
            <w:proofErr w:type="spellEnd"/>
          </w:p>
        </w:tc>
      </w:tr>
      <w:tr w:rsidR="007D16E9" w:rsidRPr="008B2251" w14:paraId="168C8862" w14:textId="77777777" w:rsidTr="003A58AF">
        <w:trPr>
          <w:trHeight w:hRule="exact" w:val="419"/>
          <w:jc w:val="center"/>
        </w:trPr>
        <w:tc>
          <w:tcPr>
            <w:tcW w:w="455" w:type="dxa"/>
            <w:vMerge/>
            <w:vAlign w:val="center"/>
          </w:tcPr>
          <w:p w14:paraId="110EF68C" w14:textId="77777777" w:rsidR="007D16E9" w:rsidRPr="008B2251" w:rsidRDefault="007D16E9" w:rsidP="007D1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1506DF" w14:textId="7BBEA871" w:rsidR="007D16E9" w:rsidRPr="007D16E9" w:rsidRDefault="000D54A9" w:rsidP="007D16E9">
            <w:pPr>
              <w:jc w:val="center"/>
              <w:rPr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>76:07:000000:65</w:t>
            </w:r>
          </w:p>
        </w:tc>
        <w:tc>
          <w:tcPr>
            <w:tcW w:w="6945" w:type="dxa"/>
            <w:vAlign w:val="center"/>
          </w:tcPr>
          <w:p w14:paraId="6FB53A5A" w14:textId="570B51C3" w:rsidR="007D16E9" w:rsidRPr="007D16E9" w:rsidRDefault="000D54A9" w:rsidP="007D16E9">
            <w:pPr>
              <w:jc w:val="center"/>
              <w:rPr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 xml:space="preserve">Ярославская область, р-н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Мышкинский</w:t>
            </w:r>
            <w:proofErr w:type="spellEnd"/>
            <w:r w:rsidRPr="000D54A9">
              <w:rPr>
                <w:color w:val="000000"/>
                <w:sz w:val="22"/>
                <w:szCs w:val="22"/>
              </w:rPr>
              <w:t xml:space="preserve">, с/о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Поводневский</w:t>
            </w:r>
            <w:proofErr w:type="spellEnd"/>
          </w:p>
        </w:tc>
      </w:tr>
      <w:tr w:rsidR="007D16E9" w:rsidRPr="008B2251" w14:paraId="5625EAAA" w14:textId="77777777" w:rsidTr="000D54A9">
        <w:trPr>
          <w:trHeight w:hRule="exact" w:val="843"/>
          <w:jc w:val="center"/>
        </w:trPr>
        <w:tc>
          <w:tcPr>
            <w:tcW w:w="455" w:type="dxa"/>
            <w:vMerge/>
            <w:vAlign w:val="center"/>
          </w:tcPr>
          <w:p w14:paraId="4F085519" w14:textId="77777777" w:rsidR="007D16E9" w:rsidRPr="008B2251" w:rsidRDefault="007D16E9" w:rsidP="007D1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B58ED4" w14:textId="68A78EE9" w:rsidR="007D16E9" w:rsidRPr="007D16E9" w:rsidRDefault="000D54A9" w:rsidP="007D16E9">
            <w:pPr>
              <w:jc w:val="center"/>
              <w:rPr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>76:07:083101</w:t>
            </w:r>
          </w:p>
        </w:tc>
        <w:tc>
          <w:tcPr>
            <w:tcW w:w="6945" w:type="dxa"/>
            <w:vAlign w:val="center"/>
          </w:tcPr>
          <w:p w14:paraId="09352054" w14:textId="2F480C7F" w:rsidR="007D16E9" w:rsidRPr="007D16E9" w:rsidRDefault="000D54A9" w:rsidP="007D16E9">
            <w:pPr>
              <w:jc w:val="center"/>
              <w:rPr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 xml:space="preserve">Российская Федерация, Ярославская область, муниципальный район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Мышкинский</w:t>
            </w:r>
            <w:proofErr w:type="spellEnd"/>
            <w:r w:rsidRPr="000D54A9">
              <w:rPr>
                <w:color w:val="000000"/>
                <w:sz w:val="22"/>
                <w:szCs w:val="22"/>
              </w:rPr>
              <w:t xml:space="preserve">, сельское поселение Приволжское, деревня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Старово</w:t>
            </w:r>
            <w:proofErr w:type="spellEnd"/>
            <w:r w:rsidRPr="000D54A9">
              <w:rPr>
                <w:color w:val="000000"/>
                <w:sz w:val="22"/>
                <w:szCs w:val="22"/>
              </w:rPr>
              <w:t xml:space="preserve"> (Приволжское с/п)</w:t>
            </w:r>
          </w:p>
        </w:tc>
      </w:tr>
      <w:tr w:rsidR="007D16E9" w:rsidRPr="008B2251" w14:paraId="00D51B64" w14:textId="77777777" w:rsidTr="003A58AF">
        <w:trPr>
          <w:trHeight w:hRule="exact" w:val="563"/>
          <w:jc w:val="center"/>
        </w:trPr>
        <w:tc>
          <w:tcPr>
            <w:tcW w:w="455" w:type="dxa"/>
            <w:vMerge/>
            <w:vAlign w:val="center"/>
          </w:tcPr>
          <w:p w14:paraId="07A865C9" w14:textId="77777777" w:rsidR="007D16E9" w:rsidRPr="008B2251" w:rsidRDefault="007D16E9" w:rsidP="007D1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558451" w14:textId="66B7940D" w:rsidR="007D16E9" w:rsidRPr="007D16E9" w:rsidRDefault="000D54A9" w:rsidP="007D16E9">
            <w:pPr>
              <w:jc w:val="center"/>
              <w:rPr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>76:07:083501</w:t>
            </w:r>
          </w:p>
        </w:tc>
        <w:tc>
          <w:tcPr>
            <w:tcW w:w="6945" w:type="dxa"/>
            <w:vAlign w:val="center"/>
          </w:tcPr>
          <w:p w14:paraId="05C20F64" w14:textId="0C3B9288" w:rsidR="007D16E9" w:rsidRPr="007D16E9" w:rsidRDefault="000D54A9" w:rsidP="007D16E9">
            <w:pPr>
              <w:jc w:val="center"/>
              <w:rPr>
                <w:bCs/>
                <w:sz w:val="22"/>
                <w:szCs w:val="22"/>
              </w:rPr>
            </w:pPr>
            <w:r w:rsidRPr="000D54A9">
              <w:rPr>
                <w:color w:val="000000"/>
                <w:sz w:val="22"/>
                <w:szCs w:val="22"/>
              </w:rPr>
              <w:t xml:space="preserve">Ярославская область, муниципальный район </w:t>
            </w:r>
            <w:proofErr w:type="spellStart"/>
            <w:r w:rsidRPr="000D54A9">
              <w:rPr>
                <w:color w:val="000000"/>
                <w:sz w:val="22"/>
                <w:szCs w:val="22"/>
              </w:rPr>
              <w:t>Мышкинский</w:t>
            </w:r>
            <w:proofErr w:type="spellEnd"/>
          </w:p>
        </w:tc>
      </w:tr>
      <w:tr w:rsidR="00783519" w:rsidRPr="007E5D0A" w14:paraId="132320B4" w14:textId="77777777" w:rsidTr="00A5694E">
        <w:trPr>
          <w:jc w:val="center"/>
        </w:trPr>
        <w:tc>
          <w:tcPr>
            <w:tcW w:w="455" w:type="dxa"/>
            <w:vAlign w:val="center"/>
          </w:tcPr>
          <w:p w14:paraId="77207523" w14:textId="431C2FE4" w:rsidR="00783519" w:rsidRPr="007E5D0A" w:rsidRDefault="00783519" w:rsidP="00783519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42001BA0" w14:textId="77777777" w:rsidR="00783519" w:rsidRPr="00120D07" w:rsidRDefault="00783519" w:rsidP="00783519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12"/>
                <w:szCs w:val="12"/>
              </w:rPr>
            </w:pPr>
            <w:bookmarkStart w:id="0" w:name="_Hlk138319297"/>
          </w:p>
          <w:bookmarkEnd w:id="0"/>
          <w:p w14:paraId="28D62D13" w14:textId="279A23F6" w:rsidR="00273F41" w:rsidRPr="00272D78" w:rsidRDefault="00273F41" w:rsidP="00273F41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D54A9" w:rsidRPr="00272D78">
              <w:rPr>
                <w:sz w:val="22"/>
                <w:szCs w:val="22"/>
              </w:rPr>
              <w:t>Мышкинского</w:t>
            </w:r>
            <w:proofErr w:type="spellEnd"/>
            <w:r w:rsidRPr="00272D78">
              <w:rPr>
                <w:sz w:val="22"/>
                <w:szCs w:val="22"/>
              </w:rPr>
              <w:t xml:space="preserve"> муниципального района Ярославской области </w:t>
            </w:r>
          </w:p>
          <w:p w14:paraId="5CA05F1B" w14:textId="77777777" w:rsidR="000D54A9" w:rsidRPr="00272D78" w:rsidRDefault="000D54A9" w:rsidP="000D54A9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Ярославская область, г. Мышкин, пл. Успенская, д.4</w:t>
            </w:r>
          </w:p>
          <w:p w14:paraId="0F6D6C66" w14:textId="77777777" w:rsidR="000D54A9" w:rsidRPr="00272D78" w:rsidRDefault="000D54A9" w:rsidP="000D54A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тел.: 8 (48544) 2-14-45,</w:t>
            </w:r>
            <w:r w:rsidRPr="00272D78">
              <w:rPr>
                <w:sz w:val="22"/>
                <w:szCs w:val="22"/>
                <w:lang w:val="pt-PT"/>
              </w:rPr>
              <w:t xml:space="preserve"> </w:t>
            </w:r>
            <w:r w:rsidRPr="00272D78">
              <w:rPr>
                <w:sz w:val="22"/>
                <w:szCs w:val="22"/>
                <w:lang w:val="en-US"/>
              </w:rPr>
              <w:t>E</w:t>
            </w:r>
            <w:r w:rsidRPr="00272D78">
              <w:rPr>
                <w:sz w:val="22"/>
                <w:szCs w:val="22"/>
              </w:rPr>
              <w:t>-</w:t>
            </w:r>
            <w:r w:rsidRPr="00272D78">
              <w:rPr>
                <w:sz w:val="22"/>
                <w:szCs w:val="22"/>
                <w:lang w:val="en-US"/>
              </w:rPr>
              <w:t>mail</w:t>
            </w:r>
            <w:r w:rsidRPr="00272D78">
              <w:rPr>
                <w:sz w:val="22"/>
                <w:szCs w:val="22"/>
              </w:rPr>
              <w:t xml:space="preserve">: </w:t>
            </w:r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mail</w:t>
            </w:r>
            <w:r w:rsidRPr="00272D78">
              <w:rPr>
                <w:rStyle w:val="a7"/>
                <w:sz w:val="22"/>
                <w:szCs w:val="22"/>
                <w:u w:val="none"/>
              </w:rPr>
              <w:t>.</w:t>
            </w:r>
            <w:proofErr w:type="spellStart"/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mmr</w:t>
            </w:r>
            <w:proofErr w:type="spellEnd"/>
            <w:r w:rsidRPr="00272D78">
              <w:rPr>
                <w:rStyle w:val="a7"/>
                <w:sz w:val="22"/>
                <w:szCs w:val="22"/>
                <w:u w:val="none"/>
              </w:rPr>
              <w:t>@</w:t>
            </w:r>
            <w:proofErr w:type="spellStart"/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yarregion</w:t>
            </w:r>
            <w:proofErr w:type="spellEnd"/>
            <w:r w:rsidRPr="00272D78">
              <w:rPr>
                <w:rStyle w:val="a7"/>
                <w:sz w:val="22"/>
                <w:szCs w:val="22"/>
                <w:u w:val="none"/>
              </w:rPr>
              <w:t>.</w:t>
            </w:r>
            <w:proofErr w:type="spellStart"/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  <w:p w14:paraId="201F9347" w14:textId="73E43382" w:rsidR="00273F41" w:rsidRPr="00272D78" w:rsidRDefault="000D54A9" w:rsidP="000D54A9">
            <w:pPr>
              <w:pStyle w:val="af"/>
              <w:spacing w:before="0" w:beforeAutospacing="0" w:after="0" w:afterAutospacing="0"/>
              <w:ind w:firstLine="360"/>
              <w:jc w:val="center"/>
              <w:rPr>
                <w:rStyle w:val="a7"/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 xml:space="preserve">сайт: </w:t>
            </w:r>
            <w:hyperlink r:id="rId6" w:history="1">
              <w:r w:rsidRPr="00272D78">
                <w:rPr>
                  <w:rStyle w:val="a7"/>
                  <w:sz w:val="22"/>
                  <w:szCs w:val="22"/>
                </w:rPr>
                <w:t>http://myshkinmr.ru</w:t>
              </w:r>
            </w:hyperlink>
          </w:p>
          <w:p w14:paraId="41AC8BD9" w14:textId="77777777" w:rsidR="00273F41" w:rsidRPr="00120D07" w:rsidRDefault="00273F41" w:rsidP="00273F41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FF"/>
                <w:sz w:val="12"/>
                <w:szCs w:val="12"/>
              </w:rPr>
            </w:pPr>
          </w:p>
          <w:p w14:paraId="7661D6D8" w14:textId="77777777" w:rsidR="00273F41" w:rsidRPr="00761B11" w:rsidRDefault="00273F41" w:rsidP="00273F41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61B11">
              <w:rPr>
                <w:sz w:val="22"/>
                <w:szCs w:val="22"/>
              </w:rPr>
              <w:t>Приём граждан осуществляется в рабочие дни:</w:t>
            </w:r>
          </w:p>
          <w:p w14:paraId="227C1B53" w14:textId="7DA45C06" w:rsidR="00273F41" w:rsidRPr="00761B11" w:rsidRDefault="000D54A9" w:rsidP="00273F41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– четверг</w:t>
            </w:r>
            <w:r w:rsidR="00273F41" w:rsidRPr="00761B11">
              <w:rPr>
                <w:sz w:val="22"/>
                <w:szCs w:val="22"/>
              </w:rPr>
              <w:t>: с 8:00 до 17:</w:t>
            </w:r>
            <w:r>
              <w:rPr>
                <w:sz w:val="22"/>
                <w:szCs w:val="22"/>
              </w:rPr>
              <w:t>15, пятница: с 8:00 до 16:00</w:t>
            </w:r>
            <w:r w:rsidR="00273F41" w:rsidRPr="00761B11">
              <w:rPr>
                <w:sz w:val="22"/>
                <w:szCs w:val="22"/>
              </w:rPr>
              <w:t>;</w:t>
            </w:r>
          </w:p>
          <w:p w14:paraId="0E310690" w14:textId="77777777" w:rsidR="00273F41" w:rsidRDefault="00273F41" w:rsidP="00273F41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761B11">
              <w:rPr>
                <w:sz w:val="22"/>
                <w:szCs w:val="22"/>
              </w:rPr>
              <w:t>перерыв: с 12:00 до 13:00</w:t>
            </w:r>
          </w:p>
          <w:p w14:paraId="09D579C3" w14:textId="77777777" w:rsidR="00273F41" w:rsidRPr="00120D07" w:rsidRDefault="00273F41" w:rsidP="00273F41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12"/>
                <w:szCs w:val="12"/>
              </w:rPr>
            </w:pPr>
          </w:p>
          <w:p w14:paraId="5DACF133" w14:textId="62FF0579" w:rsidR="00273F41" w:rsidRPr="002C4C73" w:rsidRDefault="00273F41" w:rsidP="00273F41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C4C73">
              <w:rPr>
                <w:sz w:val="22"/>
                <w:szCs w:val="22"/>
              </w:rPr>
              <w:t xml:space="preserve">Администрация </w:t>
            </w:r>
            <w:r w:rsidR="000D54A9">
              <w:rPr>
                <w:sz w:val="22"/>
                <w:szCs w:val="22"/>
              </w:rPr>
              <w:t>Приволж</w:t>
            </w:r>
            <w:r w:rsidRPr="002C4C73">
              <w:rPr>
                <w:sz w:val="22"/>
                <w:szCs w:val="22"/>
              </w:rPr>
              <w:t xml:space="preserve">ского сельского поселения Ярославской области </w:t>
            </w:r>
          </w:p>
          <w:p w14:paraId="0A7FFB4F" w14:textId="4F2CEEA2" w:rsidR="00310554" w:rsidRPr="00310554" w:rsidRDefault="00310554" w:rsidP="00310554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310554">
              <w:rPr>
                <w:sz w:val="22"/>
                <w:szCs w:val="22"/>
              </w:rPr>
              <w:t>Ярославская область, г.</w:t>
            </w:r>
            <w:r>
              <w:rPr>
                <w:sz w:val="22"/>
                <w:szCs w:val="22"/>
              </w:rPr>
              <w:t xml:space="preserve"> </w:t>
            </w:r>
            <w:r w:rsidRPr="00310554">
              <w:rPr>
                <w:sz w:val="22"/>
                <w:szCs w:val="22"/>
              </w:rPr>
              <w:t>Мышкин, ул. Никольская, 16а</w:t>
            </w:r>
            <w:r w:rsidR="00273F41" w:rsidRPr="002C4C7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ел.: 8</w:t>
            </w:r>
            <w:r w:rsidRPr="00310554">
              <w:rPr>
                <w:sz w:val="22"/>
                <w:szCs w:val="22"/>
              </w:rPr>
              <w:t>(48544)2-12-23, poselenie21@mail.ru</w:t>
            </w:r>
          </w:p>
          <w:p w14:paraId="3E11BADF" w14:textId="0C38F1BB" w:rsidR="00783519" w:rsidRDefault="00310554" w:rsidP="0031055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310554">
              <w:rPr>
                <w:sz w:val="22"/>
                <w:szCs w:val="22"/>
              </w:rPr>
              <w:t xml:space="preserve">сайт: </w:t>
            </w:r>
            <w:hyperlink r:id="rId7" w:history="1">
              <w:r w:rsidRPr="002C39FB">
                <w:rPr>
                  <w:rStyle w:val="a7"/>
                  <w:sz w:val="22"/>
                  <w:szCs w:val="22"/>
                </w:rPr>
                <w:t>https://www.privadminmmr.ru</w:t>
              </w:r>
            </w:hyperlink>
          </w:p>
          <w:p w14:paraId="60C8A856" w14:textId="77777777" w:rsidR="00310554" w:rsidRPr="00120D07" w:rsidRDefault="00310554" w:rsidP="0031055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FF"/>
                <w:sz w:val="12"/>
                <w:szCs w:val="12"/>
                <w:highlight w:val="yellow"/>
              </w:rPr>
            </w:pPr>
          </w:p>
          <w:p w14:paraId="7C559F2E" w14:textId="77777777" w:rsidR="00446A94" w:rsidRPr="00446A94" w:rsidRDefault="00446A94" w:rsidP="00446A9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446A94">
              <w:rPr>
                <w:sz w:val="22"/>
                <w:szCs w:val="22"/>
              </w:rPr>
              <w:t>Приём граждан осуществляется в рабочие дни:</w:t>
            </w:r>
          </w:p>
          <w:p w14:paraId="7BC89BD9" w14:textId="136DBD61" w:rsidR="00446A94" w:rsidRPr="00446A94" w:rsidRDefault="00310554" w:rsidP="00446A9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310554">
              <w:rPr>
                <w:sz w:val="22"/>
                <w:szCs w:val="22"/>
              </w:rPr>
              <w:t>пон</w:t>
            </w:r>
            <w:r>
              <w:rPr>
                <w:sz w:val="22"/>
                <w:szCs w:val="22"/>
              </w:rPr>
              <w:t>едельник – четверг: с 8:00 до 16:30, пятница: с 8:00 до 15</w:t>
            </w:r>
            <w:r w:rsidRPr="00310554">
              <w:rPr>
                <w:sz w:val="22"/>
                <w:szCs w:val="22"/>
              </w:rPr>
              <w:t>:00</w:t>
            </w:r>
            <w:r w:rsidR="00446A94" w:rsidRPr="00446A94">
              <w:rPr>
                <w:sz w:val="22"/>
                <w:szCs w:val="22"/>
              </w:rPr>
              <w:t>;</w:t>
            </w:r>
          </w:p>
          <w:p w14:paraId="5A0FC2A6" w14:textId="77777777" w:rsidR="00446A94" w:rsidRPr="00446A94" w:rsidRDefault="00446A94" w:rsidP="00446A9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446A94">
              <w:rPr>
                <w:sz w:val="22"/>
                <w:szCs w:val="22"/>
              </w:rPr>
              <w:t xml:space="preserve">перерыв: с 12:00 до 13:00, </w:t>
            </w:r>
          </w:p>
          <w:p w14:paraId="6F1A3C1D" w14:textId="083E9917" w:rsidR="00783519" w:rsidRPr="007F4C8F" w:rsidRDefault="00783519" w:rsidP="00E34909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446A94">
              <w:rPr>
                <w:sz w:val="22"/>
                <w:szCs w:val="22"/>
              </w:rPr>
              <w:t>(</w:t>
            </w:r>
            <w:r w:rsidR="007F4C8F" w:rsidRPr="00446A94">
              <w:rPr>
                <w:sz w:val="22"/>
                <w:szCs w:val="22"/>
              </w:rPr>
              <w:t xml:space="preserve">Администрация </w:t>
            </w:r>
            <w:r w:rsidR="00310554">
              <w:rPr>
                <w:sz w:val="22"/>
                <w:szCs w:val="22"/>
              </w:rPr>
              <w:t>Приволж</w:t>
            </w:r>
            <w:r w:rsidR="00446A94" w:rsidRPr="00446A94">
              <w:rPr>
                <w:sz w:val="22"/>
                <w:szCs w:val="22"/>
              </w:rPr>
              <w:t>ского</w:t>
            </w:r>
            <w:r w:rsidR="00360A56" w:rsidRPr="00446A94">
              <w:rPr>
                <w:sz w:val="22"/>
                <w:szCs w:val="22"/>
              </w:rPr>
              <w:t xml:space="preserve"> </w:t>
            </w:r>
            <w:r w:rsidR="007F4C8F" w:rsidRPr="00446A94">
              <w:rPr>
                <w:sz w:val="22"/>
                <w:szCs w:val="22"/>
              </w:rPr>
              <w:t>сельского поселения Ярославской области</w:t>
            </w:r>
            <w:r w:rsidRPr="00446A94">
              <w:rPr>
                <w:sz w:val="22"/>
                <w:szCs w:val="22"/>
              </w:rPr>
              <w:t>)</w:t>
            </w:r>
          </w:p>
          <w:p w14:paraId="32ED0234" w14:textId="77777777" w:rsidR="00783519" w:rsidRPr="00761B11" w:rsidRDefault="00783519" w:rsidP="0078351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14:paraId="6C40F5D0" w14:textId="06D81DCC" w:rsidR="00783519" w:rsidRPr="007E5D0A" w:rsidRDefault="00783519" w:rsidP="00783519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83519" w:rsidRPr="007E5D0A" w14:paraId="78C700A2" w14:textId="77777777" w:rsidTr="00A5694E">
        <w:trPr>
          <w:jc w:val="center"/>
        </w:trPr>
        <w:tc>
          <w:tcPr>
            <w:tcW w:w="455" w:type="dxa"/>
            <w:vAlign w:val="center"/>
          </w:tcPr>
          <w:p w14:paraId="1C817FC4" w14:textId="05704902" w:rsidR="00783519" w:rsidRPr="007E5D0A" w:rsidRDefault="00783519" w:rsidP="00783519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5E8882D6" w14:textId="77777777" w:rsidR="00273F41" w:rsidRPr="00120D07" w:rsidRDefault="00273F41" w:rsidP="004F6E70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12"/>
                <w:szCs w:val="12"/>
              </w:rPr>
            </w:pPr>
          </w:p>
          <w:p w14:paraId="067B6BE7" w14:textId="77777777" w:rsidR="00310554" w:rsidRPr="00272D78" w:rsidRDefault="00310554" w:rsidP="0031055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72D78">
              <w:rPr>
                <w:sz w:val="22"/>
                <w:szCs w:val="22"/>
              </w:rPr>
              <w:t>Мышкинского</w:t>
            </w:r>
            <w:proofErr w:type="spellEnd"/>
            <w:r w:rsidRPr="00272D78">
              <w:rPr>
                <w:sz w:val="22"/>
                <w:szCs w:val="22"/>
              </w:rPr>
              <w:t xml:space="preserve"> муниципального района Ярославской области </w:t>
            </w:r>
          </w:p>
          <w:p w14:paraId="47E72933" w14:textId="77777777" w:rsidR="00310554" w:rsidRPr="00272D78" w:rsidRDefault="00310554" w:rsidP="0031055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Ярославская область, г. Мышкин, пл. Успенская, д.4</w:t>
            </w:r>
          </w:p>
          <w:p w14:paraId="0A2470C8" w14:textId="77777777" w:rsidR="00310554" w:rsidRPr="00272D78" w:rsidRDefault="00310554" w:rsidP="00310554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FF0000"/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тел.: 8 (48544) 2-14-45,</w:t>
            </w:r>
            <w:r w:rsidRPr="00272D78">
              <w:rPr>
                <w:sz w:val="22"/>
                <w:szCs w:val="22"/>
                <w:lang w:val="pt-PT"/>
              </w:rPr>
              <w:t xml:space="preserve"> </w:t>
            </w:r>
            <w:r w:rsidRPr="00272D78">
              <w:rPr>
                <w:sz w:val="22"/>
                <w:szCs w:val="22"/>
                <w:lang w:val="en-US"/>
              </w:rPr>
              <w:t>E</w:t>
            </w:r>
            <w:r w:rsidRPr="00272D78">
              <w:rPr>
                <w:sz w:val="22"/>
                <w:szCs w:val="22"/>
              </w:rPr>
              <w:t>-</w:t>
            </w:r>
            <w:r w:rsidRPr="00272D78">
              <w:rPr>
                <w:sz w:val="22"/>
                <w:szCs w:val="22"/>
                <w:lang w:val="en-US"/>
              </w:rPr>
              <w:t>mail</w:t>
            </w:r>
            <w:r w:rsidRPr="00272D78">
              <w:rPr>
                <w:sz w:val="22"/>
                <w:szCs w:val="22"/>
              </w:rPr>
              <w:t xml:space="preserve">: </w:t>
            </w:r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mail</w:t>
            </w:r>
            <w:r w:rsidRPr="00272D78">
              <w:rPr>
                <w:rStyle w:val="a7"/>
                <w:sz w:val="22"/>
                <w:szCs w:val="22"/>
                <w:u w:val="none"/>
              </w:rPr>
              <w:t>.</w:t>
            </w:r>
            <w:proofErr w:type="spellStart"/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mmr</w:t>
            </w:r>
            <w:proofErr w:type="spellEnd"/>
            <w:r w:rsidRPr="00272D78">
              <w:rPr>
                <w:rStyle w:val="a7"/>
                <w:sz w:val="22"/>
                <w:szCs w:val="22"/>
                <w:u w:val="none"/>
              </w:rPr>
              <w:t>@</w:t>
            </w:r>
            <w:proofErr w:type="spellStart"/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yarregion</w:t>
            </w:r>
            <w:proofErr w:type="spellEnd"/>
            <w:r w:rsidRPr="00272D78">
              <w:rPr>
                <w:rStyle w:val="a7"/>
                <w:sz w:val="22"/>
                <w:szCs w:val="22"/>
                <w:u w:val="none"/>
              </w:rPr>
              <w:t>.</w:t>
            </w:r>
            <w:proofErr w:type="spellStart"/>
            <w:r w:rsidRPr="00272D78">
              <w:rPr>
                <w:rStyle w:val="a7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  <w:p w14:paraId="193AD77E" w14:textId="77777777" w:rsidR="00310554" w:rsidRPr="00272D78" w:rsidRDefault="00310554" w:rsidP="00310554">
            <w:pPr>
              <w:pStyle w:val="af"/>
              <w:spacing w:before="0" w:beforeAutospacing="0" w:after="0" w:afterAutospacing="0"/>
              <w:ind w:firstLine="360"/>
              <w:jc w:val="center"/>
              <w:rPr>
                <w:rStyle w:val="a7"/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 xml:space="preserve">сайт: </w:t>
            </w:r>
            <w:hyperlink r:id="rId8" w:history="1">
              <w:r w:rsidRPr="00272D78">
                <w:rPr>
                  <w:rStyle w:val="a7"/>
                  <w:sz w:val="22"/>
                  <w:szCs w:val="22"/>
                </w:rPr>
                <w:t>http://myshkinmr.ru</w:t>
              </w:r>
            </w:hyperlink>
          </w:p>
          <w:p w14:paraId="730B959A" w14:textId="77777777" w:rsidR="00272D78" w:rsidRPr="00272D78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Приём граждан осуществляется в рабочие дни:</w:t>
            </w:r>
          </w:p>
          <w:p w14:paraId="1E7717B4" w14:textId="77777777" w:rsidR="00272D78" w:rsidRPr="00272D78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понедельник – четверг: с 8:00 до 17:15, пятница: с 8.00 до 16.00;</w:t>
            </w:r>
          </w:p>
          <w:p w14:paraId="59D51773" w14:textId="77777777" w:rsidR="00272D78" w:rsidRPr="00272D78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перерыв: с 12:00 до 13:00</w:t>
            </w:r>
          </w:p>
          <w:p w14:paraId="1D5055C0" w14:textId="5EF1866B" w:rsidR="008B2251" w:rsidRPr="00120D07" w:rsidRDefault="008B2251" w:rsidP="00272D78">
            <w:pPr>
              <w:pStyle w:val="af"/>
              <w:spacing w:before="0" w:beforeAutospacing="0" w:after="0" w:afterAutospacing="0"/>
              <w:rPr>
                <w:color w:val="FF0000"/>
                <w:sz w:val="12"/>
                <w:szCs w:val="12"/>
              </w:rPr>
            </w:pPr>
          </w:p>
          <w:p w14:paraId="59B97E9F" w14:textId="77777777" w:rsidR="00272D78" w:rsidRPr="00272D78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 xml:space="preserve">Администрация Приволжского сельского поселения Ярославской области </w:t>
            </w:r>
          </w:p>
          <w:p w14:paraId="501FE116" w14:textId="4A0E3B12" w:rsidR="00272D78" w:rsidRPr="00272D78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>Ярославская область, г. Мышкин, ул. Никольская, 16а</w:t>
            </w:r>
            <w:r w:rsidR="002C4C73" w:rsidRPr="00272D78">
              <w:rPr>
                <w:sz w:val="22"/>
                <w:szCs w:val="22"/>
              </w:rPr>
              <w:br/>
            </w:r>
            <w:r w:rsidRPr="00272D78">
              <w:rPr>
                <w:sz w:val="22"/>
                <w:szCs w:val="22"/>
              </w:rPr>
              <w:t xml:space="preserve">тел.: 8(48544)2-12-23, </w:t>
            </w:r>
            <w:proofErr w:type="spellStart"/>
            <w:r w:rsidRPr="00272D78">
              <w:rPr>
                <w:color w:val="0000FF"/>
                <w:sz w:val="22"/>
                <w:szCs w:val="22"/>
                <w:lang w:val="en-US"/>
              </w:rPr>
              <w:t>poselenie</w:t>
            </w:r>
            <w:proofErr w:type="spellEnd"/>
            <w:r w:rsidRPr="00272D78">
              <w:rPr>
                <w:color w:val="0000FF"/>
                <w:sz w:val="22"/>
                <w:szCs w:val="22"/>
              </w:rPr>
              <w:t>21@</w:t>
            </w:r>
            <w:r w:rsidRPr="00272D78">
              <w:rPr>
                <w:color w:val="0000FF"/>
                <w:sz w:val="22"/>
                <w:szCs w:val="22"/>
                <w:lang w:val="en-US"/>
              </w:rPr>
              <w:t>mail</w:t>
            </w:r>
            <w:r w:rsidRPr="00272D78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272D78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  <w:p w14:paraId="5367CB77" w14:textId="720ADABC" w:rsidR="00BB6971" w:rsidRPr="00272D78" w:rsidRDefault="00272D78" w:rsidP="00272D78">
            <w:pPr>
              <w:jc w:val="center"/>
              <w:rPr>
                <w:color w:val="0000FF"/>
                <w:sz w:val="22"/>
                <w:szCs w:val="22"/>
              </w:rPr>
            </w:pPr>
            <w:r w:rsidRPr="00272D78">
              <w:rPr>
                <w:sz w:val="22"/>
                <w:szCs w:val="22"/>
              </w:rPr>
              <w:t xml:space="preserve">сайт: </w:t>
            </w:r>
            <w:hyperlink r:id="rId9" w:history="1">
              <w:r w:rsidRPr="00272D78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272D78">
                <w:rPr>
                  <w:rStyle w:val="a7"/>
                  <w:sz w:val="22"/>
                  <w:szCs w:val="22"/>
                </w:rPr>
                <w:t>://</w:t>
              </w:r>
              <w:r w:rsidRPr="00272D78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Pr="00272D78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272D78">
                <w:rPr>
                  <w:rStyle w:val="a7"/>
                  <w:sz w:val="22"/>
                  <w:szCs w:val="22"/>
                  <w:lang w:val="en-US"/>
                </w:rPr>
                <w:t>privadminmmr</w:t>
              </w:r>
              <w:proofErr w:type="spellEnd"/>
              <w:r w:rsidRPr="00272D78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272D78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016C644" w14:textId="2B986266" w:rsidR="00272D78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446A94">
              <w:rPr>
                <w:sz w:val="22"/>
                <w:szCs w:val="22"/>
              </w:rPr>
              <w:t>Приём граждан осуществляется в рабочие дни:</w:t>
            </w:r>
          </w:p>
          <w:p w14:paraId="482032ED" w14:textId="5E2C2F13" w:rsidR="00272D78" w:rsidRPr="00446A94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310554">
              <w:rPr>
                <w:sz w:val="22"/>
                <w:szCs w:val="22"/>
              </w:rPr>
              <w:t>пон</w:t>
            </w:r>
            <w:r>
              <w:rPr>
                <w:sz w:val="22"/>
                <w:szCs w:val="22"/>
              </w:rPr>
              <w:t>едельник – четверг: с 8:00 до 16:30, пятница: с 8:00 до 15</w:t>
            </w:r>
            <w:r w:rsidRPr="00310554">
              <w:rPr>
                <w:sz w:val="22"/>
                <w:szCs w:val="22"/>
              </w:rPr>
              <w:t>:00</w:t>
            </w:r>
            <w:r w:rsidRPr="00446A94">
              <w:rPr>
                <w:sz w:val="22"/>
                <w:szCs w:val="22"/>
              </w:rPr>
              <w:t>;</w:t>
            </w:r>
          </w:p>
          <w:p w14:paraId="00AC37E7" w14:textId="164E8AB6" w:rsidR="004F6E70" w:rsidRPr="00272D78" w:rsidRDefault="00272D78" w:rsidP="00272D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446A94">
              <w:rPr>
                <w:sz w:val="22"/>
                <w:szCs w:val="22"/>
              </w:rPr>
              <w:lastRenderedPageBreak/>
              <w:t>перерыв: с 12:00 до 13:00</w:t>
            </w:r>
          </w:p>
          <w:p w14:paraId="0CA9A73A" w14:textId="77777777" w:rsidR="008B2251" w:rsidRPr="00120D07" w:rsidRDefault="008B2251" w:rsidP="00BB6971">
            <w:pPr>
              <w:pStyle w:val="af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53B4D8E4" w14:textId="20AFA069" w:rsidR="00783519" w:rsidRPr="007E5D0A" w:rsidRDefault="00783519" w:rsidP="00783519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F0F4B42" w14:textId="5BF1762F" w:rsidR="00783519" w:rsidRPr="007E5D0A" w:rsidRDefault="00783519" w:rsidP="00783519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83519" w:rsidRPr="007E5D0A" w14:paraId="7FBF738C" w14:textId="77777777" w:rsidTr="009B56F3">
        <w:trPr>
          <w:trHeight w:hRule="exact" w:val="3656"/>
          <w:jc w:val="center"/>
        </w:trPr>
        <w:tc>
          <w:tcPr>
            <w:tcW w:w="455" w:type="dxa"/>
            <w:vAlign w:val="center"/>
          </w:tcPr>
          <w:p w14:paraId="2EDB4352" w14:textId="671CB8ED" w:rsidR="00783519" w:rsidRPr="007E5D0A" w:rsidRDefault="00783519" w:rsidP="00783519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7ABED2AF" w14:textId="7FC2CEF8" w:rsidR="00217C3B" w:rsidRPr="005D7CA7" w:rsidRDefault="00217C3B" w:rsidP="00BB6971">
            <w:pPr>
              <w:numPr>
                <w:ilvl w:val="0"/>
                <w:numId w:val="17"/>
              </w:numPr>
              <w:autoSpaceDE w:val="0"/>
              <w:autoSpaceDN w:val="0"/>
              <w:ind w:right="113"/>
              <w:jc w:val="both"/>
              <w:rPr>
                <w:sz w:val="22"/>
                <w:szCs w:val="22"/>
              </w:rPr>
            </w:pPr>
            <w:r w:rsidRPr="006807DE">
              <w:rPr>
                <w:sz w:val="22"/>
                <w:szCs w:val="22"/>
              </w:rPr>
              <w:t xml:space="preserve">Программа развития газоснабжения и газификации Ярославской области на 2021-2025 </w:t>
            </w:r>
            <w:r w:rsidRPr="005D7CA7">
              <w:rPr>
                <w:sz w:val="22"/>
                <w:szCs w:val="22"/>
              </w:rPr>
              <w:t>год</w:t>
            </w:r>
            <w:r w:rsidR="00BB6971" w:rsidRPr="005D7CA7">
              <w:rPr>
                <w:sz w:val="22"/>
                <w:szCs w:val="22"/>
              </w:rPr>
              <w:t>ы</w:t>
            </w:r>
            <w:r w:rsidRPr="005D7CA7">
              <w:rPr>
                <w:sz w:val="22"/>
                <w:szCs w:val="22"/>
              </w:rPr>
              <w:t>;</w:t>
            </w:r>
          </w:p>
          <w:p w14:paraId="3FFC535C" w14:textId="62D2BEAD" w:rsidR="00BB6971" w:rsidRPr="005D7CA7" w:rsidRDefault="00BB6971" w:rsidP="00BB6971">
            <w:pPr>
              <w:numPr>
                <w:ilvl w:val="0"/>
                <w:numId w:val="17"/>
              </w:numPr>
              <w:autoSpaceDE w:val="0"/>
              <w:autoSpaceDN w:val="0"/>
              <w:ind w:right="113"/>
              <w:jc w:val="both"/>
              <w:rPr>
                <w:sz w:val="22"/>
                <w:szCs w:val="22"/>
              </w:rPr>
            </w:pPr>
            <w:r w:rsidRPr="005D7CA7">
              <w:rPr>
                <w:sz w:val="22"/>
                <w:szCs w:val="22"/>
              </w:rPr>
              <w:t>Соглашение о взаимодействии по вопросам использования полосы от</w:t>
            </w:r>
            <w:r w:rsidR="0009437D" w:rsidRPr="005D7CA7">
              <w:rPr>
                <w:sz w:val="22"/>
                <w:szCs w:val="22"/>
              </w:rPr>
              <w:t>вода автомобил</w:t>
            </w:r>
            <w:r w:rsidR="00310554">
              <w:rPr>
                <w:sz w:val="22"/>
                <w:szCs w:val="22"/>
              </w:rPr>
              <w:t xml:space="preserve">ьной дороги «Углич – Брейтово» - </w:t>
            </w:r>
            <w:proofErr w:type="spellStart"/>
            <w:r w:rsidR="00310554">
              <w:rPr>
                <w:sz w:val="22"/>
                <w:szCs w:val="22"/>
              </w:rPr>
              <w:t>Старово</w:t>
            </w:r>
            <w:proofErr w:type="spellEnd"/>
            <w:r w:rsidR="00310554">
              <w:rPr>
                <w:sz w:val="22"/>
                <w:szCs w:val="22"/>
              </w:rPr>
              <w:t xml:space="preserve"> в </w:t>
            </w:r>
            <w:proofErr w:type="spellStart"/>
            <w:r w:rsidR="00310554">
              <w:rPr>
                <w:sz w:val="22"/>
                <w:szCs w:val="22"/>
              </w:rPr>
              <w:t>Мышкин</w:t>
            </w:r>
            <w:r w:rsidRPr="005D7CA7">
              <w:rPr>
                <w:sz w:val="22"/>
                <w:szCs w:val="22"/>
              </w:rPr>
              <w:t>ском</w:t>
            </w:r>
            <w:proofErr w:type="spellEnd"/>
            <w:r w:rsidRPr="005D7CA7">
              <w:rPr>
                <w:sz w:val="22"/>
                <w:szCs w:val="22"/>
              </w:rPr>
              <w:t xml:space="preserve"> МР Ярославской области </w:t>
            </w:r>
            <w:r w:rsidR="00310554">
              <w:rPr>
                <w:sz w:val="22"/>
                <w:szCs w:val="22"/>
              </w:rPr>
              <w:t>от 22.08.2024г №51</w:t>
            </w:r>
            <w:r w:rsidRPr="005D7CA7">
              <w:rPr>
                <w:sz w:val="22"/>
                <w:szCs w:val="22"/>
              </w:rPr>
              <w:t>;</w:t>
            </w:r>
          </w:p>
          <w:p w14:paraId="4E16CDDB" w14:textId="05F53DDF" w:rsidR="00BB6971" w:rsidRPr="005B6562" w:rsidRDefault="00BB6971" w:rsidP="00310554">
            <w:pPr>
              <w:numPr>
                <w:ilvl w:val="0"/>
                <w:numId w:val="17"/>
              </w:numPr>
              <w:autoSpaceDE w:val="0"/>
              <w:autoSpaceDN w:val="0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требования и условия</w:t>
            </w:r>
            <w:r w:rsidR="009B56F3">
              <w:rPr>
                <w:sz w:val="22"/>
                <w:szCs w:val="22"/>
              </w:rPr>
              <w:t xml:space="preserve"> на проектирование и строительство пересечения распределительного газопровода вдоль автомобильной дороги </w:t>
            </w:r>
            <w:r w:rsidR="00310554">
              <w:rPr>
                <w:sz w:val="22"/>
                <w:szCs w:val="22"/>
              </w:rPr>
              <w:t xml:space="preserve">«Углич – Брейтово» - </w:t>
            </w:r>
            <w:proofErr w:type="spellStart"/>
            <w:r w:rsidR="00310554" w:rsidRPr="00310554">
              <w:rPr>
                <w:sz w:val="22"/>
                <w:szCs w:val="22"/>
              </w:rPr>
              <w:t>Старово</w:t>
            </w:r>
            <w:proofErr w:type="spellEnd"/>
            <w:r w:rsidR="00310554">
              <w:rPr>
                <w:sz w:val="22"/>
                <w:szCs w:val="22"/>
              </w:rPr>
              <w:t xml:space="preserve"> №04-19/357 от 28.07.2023</w:t>
            </w:r>
            <w:r w:rsidR="009B56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5200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; </w:t>
            </w:r>
          </w:p>
          <w:p w14:paraId="6F8AEEE9" w14:textId="3D899D40" w:rsidR="00BB6971" w:rsidRPr="006807DE" w:rsidRDefault="00BB6971" w:rsidP="009B56F3">
            <w:pPr>
              <w:numPr>
                <w:ilvl w:val="0"/>
                <w:numId w:val="17"/>
              </w:numPr>
              <w:autoSpaceDE w:val="0"/>
              <w:autoSpaceDN w:val="0"/>
              <w:ind w:right="113"/>
              <w:jc w:val="both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Проект организации строительства (</w:t>
            </w:r>
            <w:r w:rsidR="00310554">
              <w:rPr>
                <w:sz w:val="22"/>
                <w:szCs w:val="22"/>
              </w:rPr>
              <w:t>ИС-УПР-3-К3-224-П/009</w:t>
            </w:r>
            <w:r w:rsidR="009B56F3" w:rsidRPr="009B56F3">
              <w:rPr>
                <w:sz w:val="22"/>
                <w:szCs w:val="22"/>
              </w:rPr>
              <w:t>.04.22-ПОС</w:t>
            </w:r>
            <w:r w:rsidR="009B56F3">
              <w:rPr>
                <w:sz w:val="22"/>
                <w:szCs w:val="22"/>
              </w:rPr>
              <w:t xml:space="preserve">) от </w:t>
            </w:r>
            <w:r w:rsidR="002C4C73">
              <w:rPr>
                <w:sz w:val="22"/>
                <w:szCs w:val="22"/>
              </w:rPr>
              <w:t>2024</w:t>
            </w:r>
            <w:r w:rsidR="00F0041A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2C4C73">
              <w:rPr>
                <w:sz w:val="22"/>
                <w:szCs w:val="22"/>
              </w:rPr>
              <w:t xml:space="preserve">г., </w:t>
            </w:r>
            <w:r w:rsidRPr="00BB6971">
              <w:rPr>
                <w:sz w:val="22"/>
                <w:szCs w:val="22"/>
              </w:rPr>
              <w:t>выполненный ООО «</w:t>
            </w:r>
            <w:proofErr w:type="spellStart"/>
            <w:r w:rsidRPr="00BB6971">
              <w:rPr>
                <w:sz w:val="22"/>
                <w:szCs w:val="22"/>
              </w:rPr>
              <w:t>ИммидСтрой</w:t>
            </w:r>
            <w:proofErr w:type="spellEnd"/>
            <w:r w:rsidRPr="00BB6971">
              <w:rPr>
                <w:sz w:val="22"/>
                <w:szCs w:val="22"/>
              </w:rPr>
              <w:t>»</w:t>
            </w:r>
          </w:p>
          <w:p w14:paraId="78128D2C" w14:textId="77777777" w:rsidR="00217C3B" w:rsidRDefault="00217C3B" w:rsidP="00BB6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7139B3" w14:textId="2AFE47BB" w:rsidR="00783519" w:rsidRPr="007E5D0A" w:rsidRDefault="00783519" w:rsidP="00783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83519" w:rsidRPr="007E5D0A" w14:paraId="7481EF16" w14:textId="77777777" w:rsidTr="00310554">
        <w:trPr>
          <w:trHeight w:hRule="exact" w:val="1521"/>
          <w:jc w:val="center"/>
        </w:trPr>
        <w:tc>
          <w:tcPr>
            <w:tcW w:w="455" w:type="dxa"/>
            <w:vAlign w:val="center"/>
          </w:tcPr>
          <w:p w14:paraId="267B06E8" w14:textId="1B7C23C9" w:rsidR="00783519" w:rsidRPr="007E5D0A" w:rsidRDefault="00783519" w:rsidP="00783519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0765167E" w14:textId="77777777" w:rsidR="00310554" w:rsidRPr="00B302C2" w:rsidRDefault="00310554" w:rsidP="00310554">
            <w:pPr>
              <w:jc w:val="center"/>
              <w:rPr>
                <w:color w:val="0000FF"/>
                <w:sz w:val="22"/>
                <w:szCs w:val="22"/>
              </w:rPr>
            </w:pPr>
            <w:r w:rsidRPr="00B302C2">
              <w:rPr>
                <w:color w:val="0000FF"/>
                <w:sz w:val="22"/>
                <w:szCs w:val="22"/>
              </w:rPr>
              <w:t>http://myshkinmr.ru</w:t>
            </w:r>
          </w:p>
          <w:p w14:paraId="41576B75" w14:textId="32E4B7DD" w:rsidR="002B36B2" w:rsidRPr="00B302C2" w:rsidRDefault="00310554" w:rsidP="00310554">
            <w:pPr>
              <w:jc w:val="center"/>
              <w:rPr>
                <w:color w:val="0000FF"/>
                <w:sz w:val="22"/>
                <w:szCs w:val="22"/>
              </w:rPr>
            </w:pPr>
            <w:r w:rsidRPr="00B302C2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B302C2">
              <w:rPr>
                <w:color w:val="0000FF"/>
                <w:sz w:val="22"/>
                <w:szCs w:val="22"/>
              </w:rPr>
              <w:t>://</w:t>
            </w:r>
            <w:r w:rsidRPr="00B302C2">
              <w:rPr>
                <w:color w:val="0000FF"/>
                <w:sz w:val="22"/>
                <w:szCs w:val="22"/>
                <w:lang w:val="en-US"/>
              </w:rPr>
              <w:t>www</w:t>
            </w:r>
            <w:r w:rsidRPr="00B302C2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B302C2">
              <w:rPr>
                <w:color w:val="0000FF"/>
                <w:sz w:val="22"/>
                <w:szCs w:val="22"/>
                <w:lang w:val="en-US"/>
              </w:rPr>
              <w:t>privadminmmr</w:t>
            </w:r>
            <w:proofErr w:type="spellEnd"/>
            <w:r w:rsidRPr="00B302C2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B302C2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  <w:p w14:paraId="629E7882" w14:textId="3EEA65FD" w:rsidR="00783519" w:rsidRPr="007E5D0A" w:rsidRDefault="00783519" w:rsidP="002B36B2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83519" w:rsidRPr="007E5D0A" w14:paraId="0776C398" w14:textId="77777777" w:rsidTr="00310554">
        <w:trPr>
          <w:trHeight w:hRule="exact" w:val="1303"/>
          <w:jc w:val="center"/>
        </w:trPr>
        <w:tc>
          <w:tcPr>
            <w:tcW w:w="455" w:type="dxa"/>
            <w:vAlign w:val="center"/>
          </w:tcPr>
          <w:p w14:paraId="6A155E58" w14:textId="723A5909" w:rsidR="00783519" w:rsidRPr="007E5D0A" w:rsidRDefault="00783519" w:rsidP="00783519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7B6683C4" w14:textId="77777777" w:rsidR="00310554" w:rsidRPr="00B302C2" w:rsidRDefault="00310554" w:rsidP="00310554">
            <w:pPr>
              <w:jc w:val="center"/>
              <w:rPr>
                <w:color w:val="0000FF"/>
                <w:sz w:val="22"/>
                <w:szCs w:val="22"/>
              </w:rPr>
            </w:pPr>
            <w:r w:rsidRPr="00B302C2">
              <w:rPr>
                <w:color w:val="0000FF"/>
                <w:sz w:val="22"/>
                <w:szCs w:val="22"/>
              </w:rPr>
              <w:t>http://myshkinmr.ru</w:t>
            </w:r>
          </w:p>
          <w:p w14:paraId="13E341AC" w14:textId="72B65B73" w:rsidR="008B2251" w:rsidRPr="00B302C2" w:rsidRDefault="00310554" w:rsidP="00310554">
            <w:pPr>
              <w:jc w:val="center"/>
              <w:rPr>
                <w:color w:val="0000FF"/>
                <w:sz w:val="22"/>
                <w:szCs w:val="22"/>
              </w:rPr>
            </w:pPr>
            <w:r w:rsidRPr="00B302C2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B302C2">
              <w:rPr>
                <w:color w:val="0000FF"/>
                <w:sz w:val="22"/>
                <w:szCs w:val="22"/>
              </w:rPr>
              <w:t>://</w:t>
            </w:r>
            <w:r w:rsidRPr="00B302C2">
              <w:rPr>
                <w:color w:val="0000FF"/>
                <w:sz w:val="22"/>
                <w:szCs w:val="22"/>
                <w:lang w:val="en-US"/>
              </w:rPr>
              <w:t>www</w:t>
            </w:r>
            <w:r w:rsidRPr="00B302C2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B302C2">
              <w:rPr>
                <w:color w:val="0000FF"/>
                <w:sz w:val="22"/>
                <w:szCs w:val="22"/>
                <w:lang w:val="en-US"/>
              </w:rPr>
              <w:t>privadminmmr</w:t>
            </w:r>
            <w:proofErr w:type="spellEnd"/>
            <w:r w:rsidRPr="00B302C2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B302C2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  <w:p w14:paraId="50D145FC" w14:textId="609FE062" w:rsidR="00783519" w:rsidRPr="007E5D0A" w:rsidRDefault="00783519" w:rsidP="00783519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83519" w:rsidRPr="007E5D0A" w14:paraId="555BD3BD" w14:textId="77777777" w:rsidTr="00A5694E">
        <w:trPr>
          <w:trHeight w:hRule="exact" w:val="1423"/>
          <w:jc w:val="center"/>
        </w:trPr>
        <w:tc>
          <w:tcPr>
            <w:tcW w:w="455" w:type="dxa"/>
            <w:vAlign w:val="center"/>
          </w:tcPr>
          <w:p w14:paraId="754E5EA1" w14:textId="121097F3" w:rsidR="00783519" w:rsidRPr="007E5D0A" w:rsidRDefault="00783519" w:rsidP="00783519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783519" w:rsidRPr="007E5D0A" w:rsidRDefault="00783519" w:rsidP="00783519">
            <w:pPr>
              <w:spacing w:after="12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16C6E41F" w14:textId="5694696C" w:rsidR="00783519" w:rsidRDefault="00783519" w:rsidP="00783519">
            <w:pPr>
              <w:jc w:val="center"/>
              <w:rPr>
                <w:bCs/>
                <w:sz w:val="22"/>
                <w:szCs w:val="22"/>
              </w:rPr>
            </w:pPr>
            <w:r w:rsidRPr="00031A59">
              <w:rPr>
                <w:bCs/>
                <w:sz w:val="22"/>
                <w:szCs w:val="22"/>
              </w:rPr>
              <w:t xml:space="preserve">АО «Газпром газораспределение </w:t>
            </w:r>
            <w:r>
              <w:rPr>
                <w:bCs/>
                <w:sz w:val="22"/>
                <w:szCs w:val="22"/>
              </w:rPr>
              <w:t>Ярославль</w:t>
            </w:r>
            <w:r w:rsidRPr="00031A59">
              <w:rPr>
                <w:bCs/>
                <w:sz w:val="22"/>
                <w:szCs w:val="22"/>
              </w:rPr>
              <w:t>»</w:t>
            </w:r>
          </w:p>
          <w:p w14:paraId="26C1345F" w14:textId="77777777" w:rsidR="00783519" w:rsidRDefault="00783519" w:rsidP="00783519">
            <w:pPr>
              <w:jc w:val="center"/>
              <w:rPr>
                <w:sz w:val="22"/>
                <w:szCs w:val="22"/>
              </w:rPr>
            </w:pPr>
            <w:r w:rsidRPr="0041093C">
              <w:rPr>
                <w:sz w:val="22"/>
                <w:szCs w:val="22"/>
              </w:rPr>
              <w:t>150014, Ярославская область, г. Ярославль, ул. Рыбинская, д.20;</w:t>
            </w:r>
          </w:p>
          <w:p w14:paraId="1DD6D2A5" w14:textId="3B567E66" w:rsidR="00783519" w:rsidRPr="00B302C2" w:rsidRDefault="00783519" w:rsidP="00783519">
            <w:pPr>
              <w:jc w:val="center"/>
              <w:rPr>
                <w:bCs/>
                <w:sz w:val="22"/>
                <w:szCs w:val="22"/>
              </w:rPr>
            </w:pPr>
            <w:r w:rsidRPr="00B302C2">
              <w:rPr>
                <w:color w:val="0000FF"/>
                <w:sz w:val="22"/>
                <w:szCs w:val="22"/>
              </w:rPr>
              <w:t>info@yaroblgaz.ru</w:t>
            </w:r>
          </w:p>
        </w:tc>
      </w:tr>
      <w:tr w:rsidR="00783519" w:rsidRPr="007E5D0A" w14:paraId="3912001D" w14:textId="77777777" w:rsidTr="008C1018">
        <w:trPr>
          <w:trHeight w:hRule="exact" w:val="1138"/>
          <w:jc w:val="center"/>
        </w:trPr>
        <w:tc>
          <w:tcPr>
            <w:tcW w:w="455" w:type="dxa"/>
            <w:vAlign w:val="center"/>
          </w:tcPr>
          <w:p w14:paraId="3ED6E4A8" w14:textId="4EEF0179" w:rsidR="00783519" w:rsidRPr="007E5D0A" w:rsidRDefault="00783519" w:rsidP="00783519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4C9C62C7" w14:textId="77777777" w:rsidR="008C1018" w:rsidRPr="007E5D0A" w:rsidRDefault="008C1018" w:rsidP="008C1018">
            <w:pPr>
              <w:pStyle w:val="a3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26865725" w:rsidR="00DB4D65" w:rsidRPr="00DB4D65" w:rsidRDefault="008C1018" w:rsidP="008C1018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7E5D0A" w:rsidRDefault="0048623F" w:rsidP="0079045D">
      <w:pPr>
        <w:jc w:val="center"/>
        <w:rPr>
          <w:b/>
        </w:rPr>
      </w:pPr>
    </w:p>
    <w:p w14:paraId="2457FB72" w14:textId="77777777" w:rsidR="0087214A" w:rsidRPr="007E5D0A" w:rsidRDefault="0087214A" w:rsidP="00233F6B">
      <w:pPr>
        <w:rPr>
          <w:b/>
        </w:rPr>
      </w:pPr>
    </w:p>
    <w:sectPr w:rsidR="0087214A" w:rsidRPr="007E5D0A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3A4"/>
    <w:multiLevelType w:val="hybridMultilevel"/>
    <w:tmpl w:val="EE12AE4C"/>
    <w:lvl w:ilvl="0" w:tplc="B192A9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1109B2"/>
    <w:multiLevelType w:val="hybridMultilevel"/>
    <w:tmpl w:val="40A2002A"/>
    <w:lvl w:ilvl="0" w:tplc="CA04A3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0A9B"/>
    <w:multiLevelType w:val="hybridMultilevel"/>
    <w:tmpl w:val="0A08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4A38"/>
    <w:multiLevelType w:val="hybridMultilevel"/>
    <w:tmpl w:val="EE12AE4C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4454695"/>
    <w:multiLevelType w:val="hybridMultilevel"/>
    <w:tmpl w:val="0962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96D1C"/>
    <w:multiLevelType w:val="hybridMultilevel"/>
    <w:tmpl w:val="380C8C30"/>
    <w:lvl w:ilvl="0" w:tplc="FDC293F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61545FB"/>
    <w:multiLevelType w:val="hybridMultilevel"/>
    <w:tmpl w:val="FB90884C"/>
    <w:lvl w:ilvl="0" w:tplc="5FB61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C5E4A"/>
    <w:multiLevelType w:val="hybridMultilevel"/>
    <w:tmpl w:val="35CE7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  <w:num w:numId="14">
    <w:abstractNumId w:val="1"/>
  </w:num>
  <w:num w:numId="15">
    <w:abstractNumId w:val="8"/>
  </w:num>
  <w:num w:numId="16">
    <w:abstractNumId w:val="4"/>
  </w:num>
  <w:num w:numId="17">
    <w:abstractNumId w:val="16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2739A"/>
    <w:rsid w:val="00030204"/>
    <w:rsid w:val="000327D1"/>
    <w:rsid w:val="0003351B"/>
    <w:rsid w:val="00036A7B"/>
    <w:rsid w:val="00046EBD"/>
    <w:rsid w:val="0004740E"/>
    <w:rsid w:val="000539A5"/>
    <w:rsid w:val="000545C6"/>
    <w:rsid w:val="00070C83"/>
    <w:rsid w:val="00074156"/>
    <w:rsid w:val="00082348"/>
    <w:rsid w:val="000825B8"/>
    <w:rsid w:val="0009033F"/>
    <w:rsid w:val="00090784"/>
    <w:rsid w:val="00090A64"/>
    <w:rsid w:val="000922AF"/>
    <w:rsid w:val="0009437D"/>
    <w:rsid w:val="00096F54"/>
    <w:rsid w:val="000A4C2C"/>
    <w:rsid w:val="000A698A"/>
    <w:rsid w:val="000A7868"/>
    <w:rsid w:val="000B3B57"/>
    <w:rsid w:val="000B5A56"/>
    <w:rsid w:val="000D1A73"/>
    <w:rsid w:val="000D1C0C"/>
    <w:rsid w:val="000D4AE1"/>
    <w:rsid w:val="000D536B"/>
    <w:rsid w:val="000D54A9"/>
    <w:rsid w:val="000E4F9B"/>
    <w:rsid w:val="000E5B91"/>
    <w:rsid w:val="000F0315"/>
    <w:rsid w:val="000F3F98"/>
    <w:rsid w:val="00102739"/>
    <w:rsid w:val="00103A7D"/>
    <w:rsid w:val="00105C6D"/>
    <w:rsid w:val="00107869"/>
    <w:rsid w:val="00120D07"/>
    <w:rsid w:val="001237FF"/>
    <w:rsid w:val="001305ED"/>
    <w:rsid w:val="00131CB6"/>
    <w:rsid w:val="00132FC7"/>
    <w:rsid w:val="00137E8C"/>
    <w:rsid w:val="0014197C"/>
    <w:rsid w:val="00155D1A"/>
    <w:rsid w:val="0016164B"/>
    <w:rsid w:val="00166D48"/>
    <w:rsid w:val="001670AC"/>
    <w:rsid w:val="00175D7D"/>
    <w:rsid w:val="001760BC"/>
    <w:rsid w:val="00177EEB"/>
    <w:rsid w:val="00185248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3B"/>
    <w:rsid w:val="00217C48"/>
    <w:rsid w:val="00220CD0"/>
    <w:rsid w:val="00230898"/>
    <w:rsid w:val="00232DC2"/>
    <w:rsid w:val="00233F6B"/>
    <w:rsid w:val="00251A29"/>
    <w:rsid w:val="00251DCF"/>
    <w:rsid w:val="00267455"/>
    <w:rsid w:val="00272D78"/>
    <w:rsid w:val="00273F41"/>
    <w:rsid w:val="00274525"/>
    <w:rsid w:val="00275AF7"/>
    <w:rsid w:val="002827A1"/>
    <w:rsid w:val="00286F8B"/>
    <w:rsid w:val="002B0D04"/>
    <w:rsid w:val="002B2100"/>
    <w:rsid w:val="002B36B2"/>
    <w:rsid w:val="002C4C73"/>
    <w:rsid w:val="002C559D"/>
    <w:rsid w:val="002C6463"/>
    <w:rsid w:val="002C7928"/>
    <w:rsid w:val="002D6CC9"/>
    <w:rsid w:val="002E39C7"/>
    <w:rsid w:val="002E490B"/>
    <w:rsid w:val="002E6538"/>
    <w:rsid w:val="002F1440"/>
    <w:rsid w:val="002F2E07"/>
    <w:rsid w:val="002F42D4"/>
    <w:rsid w:val="002F74F7"/>
    <w:rsid w:val="002F7811"/>
    <w:rsid w:val="002F7FAA"/>
    <w:rsid w:val="00301858"/>
    <w:rsid w:val="0030339D"/>
    <w:rsid w:val="003044AB"/>
    <w:rsid w:val="00306DD6"/>
    <w:rsid w:val="00310554"/>
    <w:rsid w:val="00310766"/>
    <w:rsid w:val="00314D58"/>
    <w:rsid w:val="00321B49"/>
    <w:rsid w:val="00326A23"/>
    <w:rsid w:val="00334477"/>
    <w:rsid w:val="00335795"/>
    <w:rsid w:val="00336307"/>
    <w:rsid w:val="00344049"/>
    <w:rsid w:val="003440D4"/>
    <w:rsid w:val="00355E30"/>
    <w:rsid w:val="00360A56"/>
    <w:rsid w:val="003623EF"/>
    <w:rsid w:val="00364A30"/>
    <w:rsid w:val="003752F1"/>
    <w:rsid w:val="0038619C"/>
    <w:rsid w:val="00386D4A"/>
    <w:rsid w:val="00394252"/>
    <w:rsid w:val="0039517C"/>
    <w:rsid w:val="00397A32"/>
    <w:rsid w:val="003B46BB"/>
    <w:rsid w:val="003B6CF7"/>
    <w:rsid w:val="003C2309"/>
    <w:rsid w:val="003C782F"/>
    <w:rsid w:val="003D0FBA"/>
    <w:rsid w:val="003D5619"/>
    <w:rsid w:val="003D5AC3"/>
    <w:rsid w:val="003E054C"/>
    <w:rsid w:val="003E1C02"/>
    <w:rsid w:val="003E2DBD"/>
    <w:rsid w:val="003F373A"/>
    <w:rsid w:val="0041093C"/>
    <w:rsid w:val="00410E18"/>
    <w:rsid w:val="004112BB"/>
    <w:rsid w:val="0041285E"/>
    <w:rsid w:val="00421031"/>
    <w:rsid w:val="004222E1"/>
    <w:rsid w:val="00422C94"/>
    <w:rsid w:val="00424358"/>
    <w:rsid w:val="00424DF1"/>
    <w:rsid w:val="00426433"/>
    <w:rsid w:val="00433C93"/>
    <w:rsid w:val="004415CC"/>
    <w:rsid w:val="00443163"/>
    <w:rsid w:val="00446A94"/>
    <w:rsid w:val="00454A3E"/>
    <w:rsid w:val="00457508"/>
    <w:rsid w:val="004707E1"/>
    <w:rsid w:val="0047157E"/>
    <w:rsid w:val="00471EFC"/>
    <w:rsid w:val="0047350C"/>
    <w:rsid w:val="00473EB1"/>
    <w:rsid w:val="00483F8B"/>
    <w:rsid w:val="00484B50"/>
    <w:rsid w:val="00485A2D"/>
    <w:rsid w:val="0048623F"/>
    <w:rsid w:val="004A05C6"/>
    <w:rsid w:val="004A0D50"/>
    <w:rsid w:val="004A22CC"/>
    <w:rsid w:val="004A57B4"/>
    <w:rsid w:val="004B0DAB"/>
    <w:rsid w:val="004C1FBC"/>
    <w:rsid w:val="004C4734"/>
    <w:rsid w:val="004D0C0D"/>
    <w:rsid w:val="004D6A5D"/>
    <w:rsid w:val="004E4A1E"/>
    <w:rsid w:val="004F0619"/>
    <w:rsid w:val="004F1DC4"/>
    <w:rsid w:val="004F442E"/>
    <w:rsid w:val="004F4F9B"/>
    <w:rsid w:val="004F6E70"/>
    <w:rsid w:val="005006FA"/>
    <w:rsid w:val="00500E2D"/>
    <w:rsid w:val="00503D06"/>
    <w:rsid w:val="00504C66"/>
    <w:rsid w:val="00510EA9"/>
    <w:rsid w:val="00511C42"/>
    <w:rsid w:val="005154EB"/>
    <w:rsid w:val="0052008F"/>
    <w:rsid w:val="0052127D"/>
    <w:rsid w:val="005228B2"/>
    <w:rsid w:val="00530F8C"/>
    <w:rsid w:val="00536852"/>
    <w:rsid w:val="00557481"/>
    <w:rsid w:val="005614F7"/>
    <w:rsid w:val="00563FAF"/>
    <w:rsid w:val="0056624C"/>
    <w:rsid w:val="00566D16"/>
    <w:rsid w:val="005701D6"/>
    <w:rsid w:val="00571CF7"/>
    <w:rsid w:val="00573659"/>
    <w:rsid w:val="00574A7B"/>
    <w:rsid w:val="00574ADB"/>
    <w:rsid w:val="005801E7"/>
    <w:rsid w:val="00580801"/>
    <w:rsid w:val="0058612F"/>
    <w:rsid w:val="005A406B"/>
    <w:rsid w:val="005B57DC"/>
    <w:rsid w:val="005B6446"/>
    <w:rsid w:val="005C10BA"/>
    <w:rsid w:val="005D24F0"/>
    <w:rsid w:val="005D5CBB"/>
    <w:rsid w:val="005D7CA7"/>
    <w:rsid w:val="005F4F58"/>
    <w:rsid w:val="005F7EB3"/>
    <w:rsid w:val="006019E0"/>
    <w:rsid w:val="00602705"/>
    <w:rsid w:val="00603B40"/>
    <w:rsid w:val="006067F5"/>
    <w:rsid w:val="00607A54"/>
    <w:rsid w:val="00610C2E"/>
    <w:rsid w:val="00612A34"/>
    <w:rsid w:val="006175DB"/>
    <w:rsid w:val="0062500C"/>
    <w:rsid w:val="006258AD"/>
    <w:rsid w:val="006406A1"/>
    <w:rsid w:val="006413E0"/>
    <w:rsid w:val="006447B8"/>
    <w:rsid w:val="0064526C"/>
    <w:rsid w:val="00647621"/>
    <w:rsid w:val="0066067A"/>
    <w:rsid w:val="00672D4A"/>
    <w:rsid w:val="00681B4C"/>
    <w:rsid w:val="00692C89"/>
    <w:rsid w:val="00694EAE"/>
    <w:rsid w:val="006A6EE7"/>
    <w:rsid w:val="006B1446"/>
    <w:rsid w:val="006B1FEC"/>
    <w:rsid w:val="006C0A9F"/>
    <w:rsid w:val="006C762D"/>
    <w:rsid w:val="006D629F"/>
    <w:rsid w:val="006F0380"/>
    <w:rsid w:val="006F355F"/>
    <w:rsid w:val="006F3A5C"/>
    <w:rsid w:val="006F4D64"/>
    <w:rsid w:val="006F5142"/>
    <w:rsid w:val="006F7F69"/>
    <w:rsid w:val="00702084"/>
    <w:rsid w:val="00704073"/>
    <w:rsid w:val="00710746"/>
    <w:rsid w:val="0073707F"/>
    <w:rsid w:val="00745CEB"/>
    <w:rsid w:val="007477B2"/>
    <w:rsid w:val="00761B11"/>
    <w:rsid w:val="00761BA4"/>
    <w:rsid w:val="007627C0"/>
    <w:rsid w:val="00767A8F"/>
    <w:rsid w:val="00776118"/>
    <w:rsid w:val="007814BD"/>
    <w:rsid w:val="00783519"/>
    <w:rsid w:val="007878D6"/>
    <w:rsid w:val="0079045D"/>
    <w:rsid w:val="00791EC9"/>
    <w:rsid w:val="007979EA"/>
    <w:rsid w:val="007B4838"/>
    <w:rsid w:val="007C00EF"/>
    <w:rsid w:val="007D16E9"/>
    <w:rsid w:val="007D6909"/>
    <w:rsid w:val="007E2E2D"/>
    <w:rsid w:val="007E3DEC"/>
    <w:rsid w:val="007E4A67"/>
    <w:rsid w:val="007E5D0A"/>
    <w:rsid w:val="007E6333"/>
    <w:rsid w:val="007E7559"/>
    <w:rsid w:val="007E7EF9"/>
    <w:rsid w:val="007F17DC"/>
    <w:rsid w:val="007F4C8F"/>
    <w:rsid w:val="00800528"/>
    <w:rsid w:val="00807501"/>
    <w:rsid w:val="00817F1A"/>
    <w:rsid w:val="00823B2C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1048"/>
    <w:rsid w:val="0085379A"/>
    <w:rsid w:val="00855098"/>
    <w:rsid w:val="00856DCD"/>
    <w:rsid w:val="008653D1"/>
    <w:rsid w:val="00865ECD"/>
    <w:rsid w:val="0087214A"/>
    <w:rsid w:val="008755CE"/>
    <w:rsid w:val="0087695E"/>
    <w:rsid w:val="00891B2A"/>
    <w:rsid w:val="008945CE"/>
    <w:rsid w:val="0089693D"/>
    <w:rsid w:val="008969B2"/>
    <w:rsid w:val="008A4E04"/>
    <w:rsid w:val="008A6712"/>
    <w:rsid w:val="008A6BD0"/>
    <w:rsid w:val="008A7BE3"/>
    <w:rsid w:val="008A7BFE"/>
    <w:rsid w:val="008B2251"/>
    <w:rsid w:val="008B70F1"/>
    <w:rsid w:val="008B7C75"/>
    <w:rsid w:val="008C03D5"/>
    <w:rsid w:val="008C1018"/>
    <w:rsid w:val="008D2380"/>
    <w:rsid w:val="008E208A"/>
    <w:rsid w:val="008E212C"/>
    <w:rsid w:val="008E3566"/>
    <w:rsid w:val="008E5540"/>
    <w:rsid w:val="008E6553"/>
    <w:rsid w:val="008F3922"/>
    <w:rsid w:val="009030E6"/>
    <w:rsid w:val="009053AA"/>
    <w:rsid w:val="00906070"/>
    <w:rsid w:val="00913054"/>
    <w:rsid w:val="009136CC"/>
    <w:rsid w:val="00914C7B"/>
    <w:rsid w:val="00921D9B"/>
    <w:rsid w:val="00924542"/>
    <w:rsid w:val="00926444"/>
    <w:rsid w:val="009354F9"/>
    <w:rsid w:val="009370B3"/>
    <w:rsid w:val="00940079"/>
    <w:rsid w:val="00944C70"/>
    <w:rsid w:val="00947A5D"/>
    <w:rsid w:val="009547E8"/>
    <w:rsid w:val="00956FD1"/>
    <w:rsid w:val="009613AE"/>
    <w:rsid w:val="00962939"/>
    <w:rsid w:val="00963298"/>
    <w:rsid w:val="00965F41"/>
    <w:rsid w:val="00965FA2"/>
    <w:rsid w:val="009739D9"/>
    <w:rsid w:val="009814FC"/>
    <w:rsid w:val="009900BE"/>
    <w:rsid w:val="00993D2B"/>
    <w:rsid w:val="00997751"/>
    <w:rsid w:val="009A06BF"/>
    <w:rsid w:val="009B56F3"/>
    <w:rsid w:val="009C4AA2"/>
    <w:rsid w:val="009D6447"/>
    <w:rsid w:val="009E6E97"/>
    <w:rsid w:val="009F07F1"/>
    <w:rsid w:val="009F57C9"/>
    <w:rsid w:val="00A00245"/>
    <w:rsid w:val="00A12FF7"/>
    <w:rsid w:val="00A1324B"/>
    <w:rsid w:val="00A14B79"/>
    <w:rsid w:val="00A34CD7"/>
    <w:rsid w:val="00A37E7B"/>
    <w:rsid w:val="00A40B83"/>
    <w:rsid w:val="00A4531C"/>
    <w:rsid w:val="00A45734"/>
    <w:rsid w:val="00A50B57"/>
    <w:rsid w:val="00A53E8D"/>
    <w:rsid w:val="00A5694E"/>
    <w:rsid w:val="00A63F58"/>
    <w:rsid w:val="00A664DF"/>
    <w:rsid w:val="00A701F1"/>
    <w:rsid w:val="00A70B2B"/>
    <w:rsid w:val="00A77456"/>
    <w:rsid w:val="00A83972"/>
    <w:rsid w:val="00A85A7A"/>
    <w:rsid w:val="00A9669B"/>
    <w:rsid w:val="00AA2F35"/>
    <w:rsid w:val="00AA6D64"/>
    <w:rsid w:val="00AB5132"/>
    <w:rsid w:val="00AC6217"/>
    <w:rsid w:val="00AD242B"/>
    <w:rsid w:val="00AD3AC5"/>
    <w:rsid w:val="00AD5DAC"/>
    <w:rsid w:val="00AE2051"/>
    <w:rsid w:val="00AF5A70"/>
    <w:rsid w:val="00AF702D"/>
    <w:rsid w:val="00B03EE7"/>
    <w:rsid w:val="00B11625"/>
    <w:rsid w:val="00B158EF"/>
    <w:rsid w:val="00B16A96"/>
    <w:rsid w:val="00B2214E"/>
    <w:rsid w:val="00B26BE1"/>
    <w:rsid w:val="00B302C2"/>
    <w:rsid w:val="00B304E9"/>
    <w:rsid w:val="00B311F6"/>
    <w:rsid w:val="00B348AB"/>
    <w:rsid w:val="00B36FED"/>
    <w:rsid w:val="00B40672"/>
    <w:rsid w:val="00B54946"/>
    <w:rsid w:val="00B61EB4"/>
    <w:rsid w:val="00B67D28"/>
    <w:rsid w:val="00B84EC0"/>
    <w:rsid w:val="00B95070"/>
    <w:rsid w:val="00B95BB1"/>
    <w:rsid w:val="00BA7BE1"/>
    <w:rsid w:val="00BB3148"/>
    <w:rsid w:val="00BB4847"/>
    <w:rsid w:val="00BB545F"/>
    <w:rsid w:val="00BB6971"/>
    <w:rsid w:val="00BC5E4C"/>
    <w:rsid w:val="00BC6763"/>
    <w:rsid w:val="00BC6FFB"/>
    <w:rsid w:val="00BD2804"/>
    <w:rsid w:val="00BD33AB"/>
    <w:rsid w:val="00BD7405"/>
    <w:rsid w:val="00BD77F6"/>
    <w:rsid w:val="00BE6269"/>
    <w:rsid w:val="00BE7FE2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6F0F"/>
    <w:rsid w:val="00C57A3E"/>
    <w:rsid w:val="00C61005"/>
    <w:rsid w:val="00C71687"/>
    <w:rsid w:val="00C80E78"/>
    <w:rsid w:val="00C82DBC"/>
    <w:rsid w:val="00C85C28"/>
    <w:rsid w:val="00C85C87"/>
    <w:rsid w:val="00C95EA6"/>
    <w:rsid w:val="00CA752C"/>
    <w:rsid w:val="00CA7957"/>
    <w:rsid w:val="00CB27F7"/>
    <w:rsid w:val="00CB7272"/>
    <w:rsid w:val="00CC0036"/>
    <w:rsid w:val="00CC378A"/>
    <w:rsid w:val="00CD01F3"/>
    <w:rsid w:val="00CD088E"/>
    <w:rsid w:val="00CD42E6"/>
    <w:rsid w:val="00CD5A53"/>
    <w:rsid w:val="00CD64AF"/>
    <w:rsid w:val="00CE2371"/>
    <w:rsid w:val="00CF5F2D"/>
    <w:rsid w:val="00CF607D"/>
    <w:rsid w:val="00CF7F17"/>
    <w:rsid w:val="00D000CB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31117"/>
    <w:rsid w:val="00D4297E"/>
    <w:rsid w:val="00D57618"/>
    <w:rsid w:val="00D60F1A"/>
    <w:rsid w:val="00D67B16"/>
    <w:rsid w:val="00D75C35"/>
    <w:rsid w:val="00D84EFB"/>
    <w:rsid w:val="00D91459"/>
    <w:rsid w:val="00D92B0E"/>
    <w:rsid w:val="00DA5638"/>
    <w:rsid w:val="00DB1A63"/>
    <w:rsid w:val="00DB4D65"/>
    <w:rsid w:val="00DC44E4"/>
    <w:rsid w:val="00DE32E9"/>
    <w:rsid w:val="00DE363A"/>
    <w:rsid w:val="00DF174F"/>
    <w:rsid w:val="00DF5715"/>
    <w:rsid w:val="00E03901"/>
    <w:rsid w:val="00E07EC3"/>
    <w:rsid w:val="00E133FE"/>
    <w:rsid w:val="00E152CA"/>
    <w:rsid w:val="00E21651"/>
    <w:rsid w:val="00E238E5"/>
    <w:rsid w:val="00E3395E"/>
    <w:rsid w:val="00E34909"/>
    <w:rsid w:val="00E34E31"/>
    <w:rsid w:val="00E34F95"/>
    <w:rsid w:val="00E36C77"/>
    <w:rsid w:val="00E43FA6"/>
    <w:rsid w:val="00E463A3"/>
    <w:rsid w:val="00E55327"/>
    <w:rsid w:val="00E7734B"/>
    <w:rsid w:val="00E77E1E"/>
    <w:rsid w:val="00E85EA5"/>
    <w:rsid w:val="00E93351"/>
    <w:rsid w:val="00E945BE"/>
    <w:rsid w:val="00E95A48"/>
    <w:rsid w:val="00E97B06"/>
    <w:rsid w:val="00EA0F89"/>
    <w:rsid w:val="00EA395B"/>
    <w:rsid w:val="00EA6D1B"/>
    <w:rsid w:val="00EB3514"/>
    <w:rsid w:val="00EB3B16"/>
    <w:rsid w:val="00ED3508"/>
    <w:rsid w:val="00ED695B"/>
    <w:rsid w:val="00ED7729"/>
    <w:rsid w:val="00EE34AD"/>
    <w:rsid w:val="00EE58AE"/>
    <w:rsid w:val="00EF0963"/>
    <w:rsid w:val="00EF2422"/>
    <w:rsid w:val="00EF582C"/>
    <w:rsid w:val="00EF5D57"/>
    <w:rsid w:val="00EF6684"/>
    <w:rsid w:val="00F0041A"/>
    <w:rsid w:val="00F05349"/>
    <w:rsid w:val="00F11257"/>
    <w:rsid w:val="00F206BA"/>
    <w:rsid w:val="00F23950"/>
    <w:rsid w:val="00F252D6"/>
    <w:rsid w:val="00F25F7A"/>
    <w:rsid w:val="00F268CA"/>
    <w:rsid w:val="00F318EE"/>
    <w:rsid w:val="00F31ACC"/>
    <w:rsid w:val="00F33012"/>
    <w:rsid w:val="00F35483"/>
    <w:rsid w:val="00F466A1"/>
    <w:rsid w:val="00F5307F"/>
    <w:rsid w:val="00F55FEC"/>
    <w:rsid w:val="00F61CB1"/>
    <w:rsid w:val="00F61E10"/>
    <w:rsid w:val="00F66826"/>
    <w:rsid w:val="00F73430"/>
    <w:rsid w:val="00F80192"/>
    <w:rsid w:val="00F8342C"/>
    <w:rsid w:val="00FA3773"/>
    <w:rsid w:val="00FA40BE"/>
    <w:rsid w:val="00FA49D2"/>
    <w:rsid w:val="00FB41A3"/>
    <w:rsid w:val="00FB79A0"/>
    <w:rsid w:val="00FC2C50"/>
    <w:rsid w:val="00FC3C63"/>
    <w:rsid w:val="00FC6EC2"/>
    <w:rsid w:val="00FD1386"/>
    <w:rsid w:val="00FD2639"/>
    <w:rsid w:val="00FD547A"/>
    <w:rsid w:val="00FE1D98"/>
    <w:rsid w:val="00FE2C95"/>
    <w:rsid w:val="00FF191C"/>
    <w:rsid w:val="00FF5F7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FC3C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60B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2D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hk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vadminm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shkinm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vadminm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EC4-065C-4DB2-8AA8-8D0AE8C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Наталья Викторовна Наумова</cp:lastModifiedBy>
  <cp:revision>13</cp:revision>
  <cp:lastPrinted>2022-05-05T12:08:00Z</cp:lastPrinted>
  <dcterms:created xsi:type="dcterms:W3CDTF">2025-06-08T10:14:00Z</dcterms:created>
  <dcterms:modified xsi:type="dcterms:W3CDTF">2025-09-21T12:08:00Z</dcterms:modified>
</cp:coreProperties>
</file>